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E3EB3" w14:textId="4A584991" w:rsidR="003310AD" w:rsidRPr="003310AD" w:rsidRDefault="003310AD" w:rsidP="003310AD">
      <w:pPr>
        <w:spacing w:before="34" w:after="0" w:line="240" w:lineRule="auto"/>
        <w:ind w:left="630" w:right="720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38"/>
        <w:gridCol w:w="1540"/>
        <w:gridCol w:w="1538"/>
        <w:gridCol w:w="1538"/>
        <w:gridCol w:w="1538"/>
      </w:tblGrid>
      <w:tr w:rsidR="00E47C30" w:rsidRPr="00E47C30" w14:paraId="2E1C62FB" w14:textId="77777777" w:rsidTr="003310AD">
        <w:tc>
          <w:tcPr>
            <w:tcW w:w="714" w:type="pct"/>
            <w:tcBorders>
              <w:top w:val="double" w:sz="4" w:space="0" w:color="auto"/>
              <w:left w:val="double" w:sz="4" w:space="0" w:color="auto"/>
            </w:tcBorders>
          </w:tcPr>
          <w:p w14:paraId="59F839FC" w14:textId="77777777" w:rsidR="00E47C30" w:rsidRDefault="00E47C30" w:rsidP="00E47C30">
            <w:pPr>
              <w:jc w:val="center"/>
            </w:pPr>
          </w:p>
        </w:tc>
        <w:tc>
          <w:tcPr>
            <w:tcW w:w="714" w:type="pct"/>
            <w:tcBorders>
              <w:top w:val="double" w:sz="4" w:space="0" w:color="auto"/>
            </w:tcBorders>
          </w:tcPr>
          <w:p w14:paraId="22D55409" w14:textId="77777777" w:rsidR="00E47C30" w:rsidRPr="00E47C30" w:rsidRDefault="00E47C30" w:rsidP="00E47C30">
            <w:pPr>
              <w:jc w:val="center"/>
              <w:rPr>
                <w:b/>
              </w:rPr>
            </w:pPr>
            <w:r w:rsidRPr="00E47C30">
              <w:rPr>
                <w:b/>
              </w:rPr>
              <w:t>Monday</w:t>
            </w:r>
          </w:p>
        </w:tc>
        <w:tc>
          <w:tcPr>
            <w:tcW w:w="714" w:type="pct"/>
            <w:tcBorders>
              <w:top w:val="double" w:sz="4" w:space="0" w:color="auto"/>
            </w:tcBorders>
          </w:tcPr>
          <w:p w14:paraId="6D05AECA" w14:textId="77777777" w:rsidR="00E47C30" w:rsidRPr="00E47C30" w:rsidRDefault="00E47C30" w:rsidP="00E47C30">
            <w:pPr>
              <w:jc w:val="center"/>
              <w:rPr>
                <w:b/>
              </w:rPr>
            </w:pPr>
            <w:r w:rsidRPr="00E47C30">
              <w:rPr>
                <w:b/>
              </w:rPr>
              <w:t>Tuesday</w:t>
            </w:r>
          </w:p>
        </w:tc>
        <w:tc>
          <w:tcPr>
            <w:tcW w:w="715" w:type="pct"/>
            <w:tcBorders>
              <w:top w:val="double" w:sz="4" w:space="0" w:color="auto"/>
            </w:tcBorders>
          </w:tcPr>
          <w:p w14:paraId="0E0F6D34" w14:textId="77777777" w:rsidR="00E47C30" w:rsidRPr="00E47C30" w:rsidRDefault="00E47C30" w:rsidP="00E47C30">
            <w:pPr>
              <w:jc w:val="center"/>
              <w:rPr>
                <w:b/>
              </w:rPr>
            </w:pPr>
            <w:r w:rsidRPr="00E47C30">
              <w:rPr>
                <w:b/>
              </w:rPr>
              <w:t>Wednesday</w:t>
            </w:r>
          </w:p>
        </w:tc>
        <w:tc>
          <w:tcPr>
            <w:tcW w:w="714" w:type="pct"/>
            <w:tcBorders>
              <w:top w:val="double" w:sz="4" w:space="0" w:color="auto"/>
            </w:tcBorders>
          </w:tcPr>
          <w:p w14:paraId="00DD1413" w14:textId="77777777" w:rsidR="00E47C30" w:rsidRPr="00E47C30" w:rsidRDefault="00E47C30" w:rsidP="00E47C30">
            <w:pPr>
              <w:jc w:val="center"/>
              <w:rPr>
                <w:b/>
              </w:rPr>
            </w:pPr>
            <w:r w:rsidRPr="00E47C30">
              <w:rPr>
                <w:b/>
              </w:rPr>
              <w:t>Thursday</w:t>
            </w:r>
          </w:p>
        </w:tc>
        <w:tc>
          <w:tcPr>
            <w:tcW w:w="714" w:type="pct"/>
            <w:tcBorders>
              <w:top w:val="double" w:sz="4" w:space="0" w:color="auto"/>
            </w:tcBorders>
          </w:tcPr>
          <w:p w14:paraId="3C57C883" w14:textId="77777777" w:rsidR="00E47C30" w:rsidRPr="00E47C30" w:rsidRDefault="00E47C30" w:rsidP="00E47C30">
            <w:pPr>
              <w:jc w:val="center"/>
              <w:rPr>
                <w:b/>
              </w:rPr>
            </w:pPr>
            <w:r w:rsidRPr="00E47C30">
              <w:rPr>
                <w:b/>
              </w:rPr>
              <w:t>Friday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B4187E" w14:textId="77777777" w:rsidR="00E47C30" w:rsidRPr="00E47C30" w:rsidRDefault="00E47C30" w:rsidP="00E47C30">
            <w:pPr>
              <w:jc w:val="center"/>
              <w:rPr>
                <w:b/>
              </w:rPr>
            </w:pPr>
            <w:r w:rsidRPr="00E47C30">
              <w:rPr>
                <w:b/>
              </w:rPr>
              <w:t>Sunday</w:t>
            </w:r>
          </w:p>
        </w:tc>
      </w:tr>
      <w:tr w:rsidR="003310AD" w14:paraId="0381AB0C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120DFC6C" w14:textId="77777777" w:rsidR="003310AD" w:rsidRPr="00D55166" w:rsidRDefault="003310AD" w:rsidP="003310AD">
            <w:pPr>
              <w:jc w:val="center"/>
            </w:pPr>
            <w:r w:rsidRPr="00D55166">
              <w:t>9 - 9:30</w:t>
            </w:r>
          </w:p>
        </w:tc>
        <w:tc>
          <w:tcPr>
            <w:tcW w:w="714" w:type="pct"/>
          </w:tcPr>
          <w:p w14:paraId="3D99686B" w14:textId="7F7A2846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414798A7" w14:textId="0C6800B1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72B818F4" w14:textId="1E99DFCF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1BA24420" w14:textId="29BBA446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3B1C404A" w14:textId="4F632628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45DB275B" w14:textId="0CEF3223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40731F95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208BAECC" w14:textId="77777777" w:rsidR="003310AD" w:rsidRPr="00D55166" w:rsidRDefault="003310AD" w:rsidP="003310AD">
            <w:pPr>
              <w:jc w:val="center"/>
            </w:pPr>
            <w:r w:rsidRPr="00D55166">
              <w:t>9:30 - 10</w:t>
            </w:r>
          </w:p>
        </w:tc>
        <w:tc>
          <w:tcPr>
            <w:tcW w:w="714" w:type="pct"/>
          </w:tcPr>
          <w:p w14:paraId="29BD8DDF" w14:textId="4DBBA43E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67F85B9B" w14:textId="636C5311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3DDF40F8" w14:textId="16A56DA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38CC4701" w14:textId="5C3FCCEC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0FCCD432" w14:textId="78C5EDC6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3FF54C0B" w14:textId="102BBB87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6F7997C5" w14:textId="77777777" w:rsidTr="00005AB6">
        <w:tc>
          <w:tcPr>
            <w:tcW w:w="714" w:type="pct"/>
            <w:tcBorders>
              <w:left w:val="double" w:sz="4" w:space="0" w:color="auto"/>
            </w:tcBorders>
          </w:tcPr>
          <w:p w14:paraId="1B8F6BF3" w14:textId="77777777" w:rsidR="003310AD" w:rsidRPr="00D55166" w:rsidRDefault="003310AD" w:rsidP="003310AD">
            <w:pPr>
              <w:jc w:val="center"/>
            </w:pPr>
            <w:r w:rsidRPr="00D55166">
              <w:t>10 - 10:30</w:t>
            </w:r>
          </w:p>
        </w:tc>
        <w:tc>
          <w:tcPr>
            <w:tcW w:w="714" w:type="pct"/>
          </w:tcPr>
          <w:p w14:paraId="682D146E" w14:textId="23EBBD85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2475A0EC" w14:textId="181976B5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4FAB32DC" w14:textId="1573D75B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75CAF371" w14:textId="49B73B89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05EA27DF" w14:textId="2872731F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03084632" w14:textId="3298BC09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2353097E" w14:textId="77777777" w:rsidTr="00005AB6">
        <w:tc>
          <w:tcPr>
            <w:tcW w:w="714" w:type="pct"/>
            <w:tcBorders>
              <w:left w:val="double" w:sz="4" w:space="0" w:color="auto"/>
            </w:tcBorders>
          </w:tcPr>
          <w:p w14:paraId="26C055D5" w14:textId="77777777" w:rsidR="003310AD" w:rsidRPr="00D55166" w:rsidRDefault="003310AD" w:rsidP="003310AD">
            <w:pPr>
              <w:jc w:val="center"/>
            </w:pPr>
            <w:r w:rsidRPr="00D55166">
              <w:t>10:30 - 11</w:t>
            </w:r>
          </w:p>
        </w:tc>
        <w:tc>
          <w:tcPr>
            <w:tcW w:w="714" w:type="pct"/>
          </w:tcPr>
          <w:p w14:paraId="3BA9A120" w14:textId="1EC9605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75970CCF" w14:textId="07533949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3ED34647" w14:textId="53F8B561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4A3BECFB" w14:textId="20C22B02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77FF3531" w14:textId="12DC1945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14A89B1B" w14:textId="25D260E6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4D08B934" w14:textId="77777777" w:rsidTr="00005AB6">
        <w:tc>
          <w:tcPr>
            <w:tcW w:w="714" w:type="pct"/>
            <w:tcBorders>
              <w:left w:val="double" w:sz="4" w:space="0" w:color="auto"/>
            </w:tcBorders>
          </w:tcPr>
          <w:p w14:paraId="439FE078" w14:textId="77777777" w:rsidR="003310AD" w:rsidRPr="00D55166" w:rsidRDefault="003310AD" w:rsidP="003310AD">
            <w:pPr>
              <w:jc w:val="center"/>
            </w:pPr>
            <w:r w:rsidRPr="00D55166">
              <w:t>11 - 11:30</w:t>
            </w:r>
          </w:p>
        </w:tc>
        <w:tc>
          <w:tcPr>
            <w:tcW w:w="714" w:type="pct"/>
          </w:tcPr>
          <w:p w14:paraId="67733030" w14:textId="54387849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490C7E0C" w14:textId="2E9639E9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</w:tcBorders>
          </w:tcPr>
          <w:p w14:paraId="7F4C7FAD" w14:textId="5677020B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34CB1093" w14:textId="4F06E473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6D47B3A3" w14:textId="40D53960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72C3650E" w14:textId="2E81B3A3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33F1274C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62B5E81D" w14:textId="77777777" w:rsidR="003310AD" w:rsidRPr="00D55166" w:rsidRDefault="003310AD" w:rsidP="003310AD">
            <w:pPr>
              <w:jc w:val="center"/>
            </w:pPr>
            <w:r w:rsidRPr="00D55166">
              <w:t>11:30 - 12</w:t>
            </w:r>
          </w:p>
        </w:tc>
        <w:tc>
          <w:tcPr>
            <w:tcW w:w="714" w:type="pct"/>
          </w:tcPr>
          <w:p w14:paraId="779693C6" w14:textId="042BA2E3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66AFFAB4" w14:textId="56BF4E4C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0831BB43" w14:textId="3EC2EB0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76E9B415" w14:textId="569F77C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7EAE730D" w14:textId="52F9DCFB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0580A972" w14:textId="156B5DCA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47C6029B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457D60E1" w14:textId="77777777" w:rsidR="003310AD" w:rsidRPr="00D55166" w:rsidRDefault="003310AD" w:rsidP="003310AD">
            <w:pPr>
              <w:jc w:val="center"/>
            </w:pPr>
            <w:r w:rsidRPr="00D55166">
              <w:t>12 - 12:30</w:t>
            </w:r>
          </w:p>
        </w:tc>
        <w:tc>
          <w:tcPr>
            <w:tcW w:w="714" w:type="pct"/>
          </w:tcPr>
          <w:p w14:paraId="75FA8282" w14:textId="676FC132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266DAF36" w14:textId="55884299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58E7795E" w14:textId="096A7E9F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4327E151" w14:textId="465D6EA5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6BFBB5EB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327EDBE1" w14:textId="191499D0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6B6F125E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125ED32C" w14:textId="77777777" w:rsidR="003310AD" w:rsidRPr="00D55166" w:rsidRDefault="003310AD" w:rsidP="003310AD">
            <w:pPr>
              <w:jc w:val="center"/>
            </w:pPr>
            <w:r w:rsidRPr="00D55166">
              <w:t>12:30 - 1</w:t>
            </w:r>
          </w:p>
        </w:tc>
        <w:tc>
          <w:tcPr>
            <w:tcW w:w="714" w:type="pct"/>
          </w:tcPr>
          <w:p w14:paraId="5AD7F0CF" w14:textId="3C128D45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293E2D63" w14:textId="790125C2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515FEFED" w14:textId="1C97721B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68844371" w14:textId="2F20E900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351C38EB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16C0544F" w14:textId="45537E4B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5DF96BB6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1F209EC8" w14:textId="77777777" w:rsidR="003310AD" w:rsidRPr="00D55166" w:rsidRDefault="003310AD" w:rsidP="003310AD">
            <w:pPr>
              <w:jc w:val="center"/>
            </w:pPr>
            <w:r w:rsidRPr="00D55166">
              <w:t>1 - 1:30</w:t>
            </w:r>
          </w:p>
        </w:tc>
        <w:tc>
          <w:tcPr>
            <w:tcW w:w="714" w:type="pct"/>
          </w:tcPr>
          <w:p w14:paraId="4178113C" w14:textId="7B3CD05A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3639F594" w14:textId="0EE4D144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688EECE1" w14:textId="3E4241D8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4E2263D5" w14:textId="739F385D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185CB208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3726939B" w14:textId="2EC26B68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574E5CF8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44A60D1E" w14:textId="77777777" w:rsidR="003310AD" w:rsidRPr="00D55166" w:rsidRDefault="003310AD" w:rsidP="003310AD">
            <w:pPr>
              <w:jc w:val="center"/>
            </w:pPr>
            <w:r w:rsidRPr="00D55166">
              <w:t>1:30 - 2</w:t>
            </w:r>
          </w:p>
        </w:tc>
        <w:tc>
          <w:tcPr>
            <w:tcW w:w="714" w:type="pct"/>
          </w:tcPr>
          <w:p w14:paraId="3152163C" w14:textId="6072D4D2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352BC993" w14:textId="6741C015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6BE0D4B5" w14:textId="2E6EAF24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2B4D0876" w14:textId="394F3345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454A4F23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4ECADB5D" w14:textId="671204CE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74CD8B77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74517C4B" w14:textId="77777777" w:rsidR="003310AD" w:rsidRPr="00D55166" w:rsidRDefault="003310AD" w:rsidP="003310AD">
            <w:pPr>
              <w:jc w:val="center"/>
            </w:pPr>
            <w:r w:rsidRPr="00D55166">
              <w:t>2 - 2:30</w:t>
            </w:r>
          </w:p>
        </w:tc>
        <w:tc>
          <w:tcPr>
            <w:tcW w:w="714" w:type="pct"/>
          </w:tcPr>
          <w:p w14:paraId="751A4028" w14:textId="219BD370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0B1C2290" w14:textId="551BABD4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5166B4AB" w14:textId="79DE02BB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6C2DF376" w14:textId="3E345CEF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39E1F2EC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2C3127B8" w14:textId="305B6B69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401B2076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0C6C5B54" w14:textId="77777777" w:rsidR="003310AD" w:rsidRPr="00D55166" w:rsidRDefault="003310AD" w:rsidP="003310AD">
            <w:pPr>
              <w:jc w:val="center"/>
            </w:pPr>
            <w:r w:rsidRPr="00D55166">
              <w:t>2:30 - 3</w:t>
            </w:r>
          </w:p>
        </w:tc>
        <w:tc>
          <w:tcPr>
            <w:tcW w:w="714" w:type="pct"/>
          </w:tcPr>
          <w:p w14:paraId="33F86C2D" w14:textId="61233BB2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5C5AB8D6" w14:textId="5FB295A1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1F71D651" w14:textId="1FE6435A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6D379C78" w14:textId="30E36D56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097A8688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3C87C847" w14:textId="720B26FB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49262F55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6BB93272" w14:textId="77777777" w:rsidR="003310AD" w:rsidRPr="00D55166" w:rsidRDefault="003310AD" w:rsidP="003310AD">
            <w:pPr>
              <w:jc w:val="center"/>
            </w:pPr>
            <w:r w:rsidRPr="00D55166">
              <w:t>3 - 3:30</w:t>
            </w:r>
          </w:p>
        </w:tc>
        <w:tc>
          <w:tcPr>
            <w:tcW w:w="714" w:type="pct"/>
          </w:tcPr>
          <w:p w14:paraId="3AD1289D" w14:textId="2696D95B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050FE9C7" w14:textId="31E7D9AF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4E88297F" w14:textId="3039BBD6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58ACBB70" w14:textId="2410B698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759F8A68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048DA601" w14:textId="1FB5FF52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07AFFE6D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58F2A7D8" w14:textId="77777777" w:rsidR="003310AD" w:rsidRPr="00D55166" w:rsidRDefault="003310AD" w:rsidP="003310AD">
            <w:pPr>
              <w:jc w:val="center"/>
            </w:pPr>
            <w:r w:rsidRPr="00D55166">
              <w:t>3:30 - 4</w:t>
            </w:r>
          </w:p>
        </w:tc>
        <w:tc>
          <w:tcPr>
            <w:tcW w:w="714" w:type="pct"/>
          </w:tcPr>
          <w:p w14:paraId="701DECBF" w14:textId="73834EE3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47104F13" w14:textId="57019A25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57B67720" w14:textId="6D259CE9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0E04DDB2" w14:textId="6FB42613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6BB9ABAF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4CFC575A" w14:textId="041D362E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02157C99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05C05034" w14:textId="77777777" w:rsidR="003310AD" w:rsidRPr="00D55166" w:rsidRDefault="003310AD" w:rsidP="003310AD">
            <w:pPr>
              <w:jc w:val="center"/>
            </w:pPr>
            <w:r w:rsidRPr="00D55166">
              <w:t>4 - 4:30</w:t>
            </w:r>
          </w:p>
        </w:tc>
        <w:tc>
          <w:tcPr>
            <w:tcW w:w="714" w:type="pct"/>
          </w:tcPr>
          <w:p w14:paraId="3DD17BA2" w14:textId="1726ABB8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2880DE27" w14:textId="36D7FD8C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72D75203" w14:textId="09DB22F0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497220BF" w14:textId="12E8D90A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3A5F0957" w14:textId="474DE8CD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6AF63328" w14:textId="0F764551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2A35C565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0D599ED3" w14:textId="77777777" w:rsidR="003310AD" w:rsidRPr="00D55166" w:rsidRDefault="003310AD" w:rsidP="003310AD">
            <w:pPr>
              <w:jc w:val="center"/>
            </w:pPr>
            <w:r w:rsidRPr="00D55166">
              <w:t>4:30 - 5</w:t>
            </w:r>
          </w:p>
        </w:tc>
        <w:tc>
          <w:tcPr>
            <w:tcW w:w="714" w:type="pct"/>
          </w:tcPr>
          <w:p w14:paraId="422EC2B2" w14:textId="3747D9A8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16F0006E" w14:textId="42544E2D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104D46AB" w14:textId="3E5E4A4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7F9CC544" w14:textId="3520976F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3C48B5EB" w14:textId="42D65FA8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4C77C7B8" w14:textId="41966CBD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4AB1EDBA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6BE28E94" w14:textId="77777777" w:rsidR="003310AD" w:rsidRPr="00D55166" w:rsidRDefault="003310AD" w:rsidP="003310AD">
            <w:pPr>
              <w:jc w:val="center"/>
            </w:pPr>
            <w:r w:rsidRPr="00D55166">
              <w:t>5 - 5:30</w:t>
            </w:r>
          </w:p>
        </w:tc>
        <w:tc>
          <w:tcPr>
            <w:tcW w:w="714" w:type="pct"/>
          </w:tcPr>
          <w:p w14:paraId="6D84AA44" w14:textId="22A7748C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1584DF21" w14:textId="7510DAD1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2570A22C" w14:textId="78BC90ED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6D0A39C3" w14:textId="268C8AFB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3C56EE7E" w14:textId="769AAA84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</w:tcPr>
          <w:p w14:paraId="6E082CF7" w14:textId="5A75DC8B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62D740DC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26F9C4ED" w14:textId="77777777" w:rsidR="003310AD" w:rsidRPr="00D55166" w:rsidRDefault="003310AD" w:rsidP="003310AD">
            <w:pPr>
              <w:jc w:val="center"/>
            </w:pPr>
            <w:r w:rsidRPr="00D55166">
              <w:t>5:30 - 6</w:t>
            </w:r>
          </w:p>
        </w:tc>
        <w:tc>
          <w:tcPr>
            <w:tcW w:w="714" w:type="pct"/>
          </w:tcPr>
          <w:p w14:paraId="57046F18" w14:textId="6238E23F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6026D1FF" w14:textId="5A71FE62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4C52FB27" w14:textId="1E7DC818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2679E701" w14:textId="1624D7F6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2D9FD10E" w14:textId="58537E65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</w:tcPr>
          <w:p w14:paraId="6723C8B2" w14:textId="0D2ED2A3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52294DE9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76E01CD9" w14:textId="77777777" w:rsidR="003310AD" w:rsidRPr="00D55166" w:rsidRDefault="003310AD" w:rsidP="003310AD">
            <w:pPr>
              <w:jc w:val="center"/>
            </w:pPr>
            <w:r w:rsidRPr="00D55166">
              <w:t>6 - 6:30</w:t>
            </w:r>
          </w:p>
        </w:tc>
        <w:tc>
          <w:tcPr>
            <w:tcW w:w="714" w:type="pct"/>
          </w:tcPr>
          <w:p w14:paraId="0EBFA460" w14:textId="593EEAF0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6911ADF2" w14:textId="305F7602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664B0A28" w14:textId="6A7F4AA4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67D19A4A" w14:textId="254F33B4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6F18E917" w14:textId="7EEEAC26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</w:tcPr>
          <w:p w14:paraId="29B2F9E3" w14:textId="3B4C7343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064F570A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159EB252" w14:textId="77777777" w:rsidR="003310AD" w:rsidRPr="00D55166" w:rsidRDefault="003310AD" w:rsidP="003310AD">
            <w:pPr>
              <w:jc w:val="center"/>
            </w:pPr>
            <w:r w:rsidRPr="00D55166">
              <w:t>6:30 - 7</w:t>
            </w:r>
          </w:p>
        </w:tc>
        <w:tc>
          <w:tcPr>
            <w:tcW w:w="714" w:type="pct"/>
          </w:tcPr>
          <w:p w14:paraId="042BC2FE" w14:textId="144F7588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1DE43D87" w14:textId="76FE4950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581920CF" w14:textId="6F5DA7E1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570C8AF3" w14:textId="77897515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173B7FBF" w14:textId="59CBB91D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</w:tcPr>
          <w:p w14:paraId="60A07257" w14:textId="5DC7EC93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38578F3E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2CCACF89" w14:textId="77777777" w:rsidR="003310AD" w:rsidRPr="00D55166" w:rsidRDefault="003310AD" w:rsidP="003310AD">
            <w:pPr>
              <w:jc w:val="center"/>
            </w:pPr>
            <w:r w:rsidRPr="00D55166">
              <w:t>7 - 7:30</w:t>
            </w:r>
          </w:p>
        </w:tc>
        <w:tc>
          <w:tcPr>
            <w:tcW w:w="714" w:type="pct"/>
          </w:tcPr>
          <w:p w14:paraId="7B887762" w14:textId="2B60A989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3D58E8C8" w14:textId="4F91E73B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16E71601" w14:textId="19A44FB1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3A43D392" w14:textId="25250E5A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57184C26" w14:textId="456A96B9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</w:tcPr>
          <w:p w14:paraId="5A2E2BEA" w14:textId="475C926F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46FC0F49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121F1232" w14:textId="77777777" w:rsidR="003310AD" w:rsidRPr="00D55166" w:rsidRDefault="003310AD" w:rsidP="003310AD">
            <w:pPr>
              <w:jc w:val="center"/>
            </w:pPr>
            <w:r w:rsidRPr="00D55166">
              <w:t>7:30 - 8</w:t>
            </w:r>
          </w:p>
        </w:tc>
        <w:tc>
          <w:tcPr>
            <w:tcW w:w="714" w:type="pct"/>
          </w:tcPr>
          <w:p w14:paraId="4D09C561" w14:textId="6738704F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0AE60371" w14:textId="04DB2C20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351EBA6D" w14:textId="3A08F63C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76E2C029" w14:textId="069C6CDC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73F2D98E" w14:textId="6CF8247B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</w:tcPr>
          <w:p w14:paraId="469115BF" w14:textId="3654C436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01262B39" w14:textId="77777777" w:rsidTr="003310AD">
        <w:tc>
          <w:tcPr>
            <w:tcW w:w="714" w:type="pct"/>
            <w:tcBorders>
              <w:left w:val="double" w:sz="4" w:space="0" w:color="auto"/>
              <w:bottom w:val="single" w:sz="4" w:space="0" w:color="auto"/>
            </w:tcBorders>
          </w:tcPr>
          <w:p w14:paraId="4EE347A0" w14:textId="77777777" w:rsidR="003310AD" w:rsidRPr="00D55166" w:rsidRDefault="003310AD" w:rsidP="003310AD">
            <w:pPr>
              <w:jc w:val="center"/>
            </w:pPr>
            <w:r w:rsidRPr="00D55166">
              <w:t>8 - 8:3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03F9261" w14:textId="187E67C0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1DF5122" w14:textId="6179CB70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F383A2E" w14:textId="44C1FFA9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B1CBABE" w14:textId="4DF4D5FC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8350888" w14:textId="66D9D608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  <w:right w:val="double" w:sz="4" w:space="0" w:color="auto"/>
            </w:tcBorders>
          </w:tcPr>
          <w:p w14:paraId="45950679" w14:textId="7B3978BD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585A661C" w14:textId="77777777" w:rsidTr="003310AD">
        <w:tc>
          <w:tcPr>
            <w:tcW w:w="714" w:type="pct"/>
            <w:tcBorders>
              <w:left w:val="double" w:sz="4" w:space="0" w:color="auto"/>
              <w:bottom w:val="double" w:sz="4" w:space="0" w:color="auto"/>
            </w:tcBorders>
          </w:tcPr>
          <w:p w14:paraId="3054E653" w14:textId="77777777" w:rsidR="003310AD" w:rsidRDefault="003310AD" w:rsidP="003310AD">
            <w:pPr>
              <w:jc w:val="center"/>
            </w:pPr>
            <w:r w:rsidRPr="00D55166">
              <w:t>8:30 - 9</w:t>
            </w:r>
          </w:p>
        </w:tc>
        <w:tc>
          <w:tcPr>
            <w:tcW w:w="714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4414D5F8" w14:textId="66458B3F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6E616BF0" w14:textId="63E51438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2A76BA71" w14:textId="3B45128A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27DB5C64" w14:textId="54D99C11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25742BEA" w14:textId="069D1FCC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double" w:sz="4" w:space="0" w:color="auto"/>
              <w:right w:val="double" w:sz="4" w:space="0" w:color="auto"/>
            </w:tcBorders>
          </w:tcPr>
          <w:p w14:paraId="74C583B3" w14:textId="445EDEFB" w:rsidR="003310AD" w:rsidRPr="003310AD" w:rsidRDefault="003310AD" w:rsidP="003310AD">
            <w:pPr>
              <w:rPr>
                <w:sz w:val="16"/>
              </w:rPr>
            </w:pPr>
          </w:p>
        </w:tc>
      </w:tr>
    </w:tbl>
    <w:p w14:paraId="1F0C1238" w14:textId="77777777" w:rsidR="007D4EF7" w:rsidRDefault="007D4EF7"/>
    <w:sectPr w:rsidR="007D4EF7" w:rsidSect="00E47C3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C53F8" w14:textId="77777777" w:rsidR="002C2C9D" w:rsidRDefault="002C2C9D" w:rsidP="00005AB6">
      <w:pPr>
        <w:spacing w:after="0" w:line="240" w:lineRule="auto"/>
      </w:pPr>
      <w:r>
        <w:separator/>
      </w:r>
    </w:p>
  </w:endnote>
  <w:endnote w:type="continuationSeparator" w:id="0">
    <w:p w14:paraId="558C759F" w14:textId="77777777" w:rsidR="002C2C9D" w:rsidRDefault="002C2C9D" w:rsidP="0000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AC8C8" w14:textId="77777777" w:rsidR="002C2C9D" w:rsidRDefault="002C2C9D" w:rsidP="00005AB6">
      <w:pPr>
        <w:spacing w:after="0" w:line="240" w:lineRule="auto"/>
      </w:pPr>
      <w:r>
        <w:separator/>
      </w:r>
    </w:p>
  </w:footnote>
  <w:footnote w:type="continuationSeparator" w:id="0">
    <w:p w14:paraId="7CD66D0B" w14:textId="77777777" w:rsidR="002C2C9D" w:rsidRDefault="002C2C9D" w:rsidP="0000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85B6A" w14:textId="24E42C2C" w:rsidR="00005AB6" w:rsidRDefault="00005AB6" w:rsidP="00005AB6">
    <w:pPr>
      <w:pStyle w:val="Header"/>
      <w:jc w:val="center"/>
    </w:pPr>
    <w:r>
      <w:rPr>
        <w:noProof/>
      </w:rPr>
      <w:drawing>
        <wp:inline distT="0" distB="0" distL="0" distR="0" wp14:anchorId="607F5A31" wp14:editId="46FB483C">
          <wp:extent cx="1123950" cy="508684"/>
          <wp:effectExtent l="0" t="0" r="0" b="5715"/>
          <wp:docPr id="2" name="Picture 2" descr="SL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A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968" cy="51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35"/>
    <w:rsid w:val="00005AB6"/>
    <w:rsid w:val="00026152"/>
    <w:rsid w:val="002C2C9D"/>
    <w:rsid w:val="003310AD"/>
    <w:rsid w:val="003C50E6"/>
    <w:rsid w:val="005C2D00"/>
    <w:rsid w:val="007D4EF7"/>
    <w:rsid w:val="00807345"/>
    <w:rsid w:val="00B81148"/>
    <w:rsid w:val="00B96435"/>
    <w:rsid w:val="00E4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B2B9A"/>
  <w15:chartTrackingRefBased/>
  <w15:docId w15:val="{5928AD09-6034-401B-A9FA-471B111A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C3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D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AB6"/>
  </w:style>
  <w:style w:type="paragraph" w:styleId="Footer">
    <w:name w:val="footer"/>
    <w:basedOn w:val="Normal"/>
    <w:link w:val="FooterChar"/>
    <w:uiPriority w:val="99"/>
    <w:unhideWhenUsed/>
    <w:rsid w:val="0000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E24D-F04A-439E-8435-0AAEE0BA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s, Donevan L</dc:creator>
  <cp:keywords/>
  <dc:description/>
  <cp:lastModifiedBy>Gonzales, Donevan L</cp:lastModifiedBy>
  <cp:revision>4</cp:revision>
  <cp:lastPrinted>2019-09-16T21:18:00Z</cp:lastPrinted>
  <dcterms:created xsi:type="dcterms:W3CDTF">2020-05-03T09:39:00Z</dcterms:created>
  <dcterms:modified xsi:type="dcterms:W3CDTF">2020-05-28T16:51:00Z</dcterms:modified>
</cp:coreProperties>
</file>